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45FC" w14:textId="77777777" w:rsidR="003403ED" w:rsidRPr="00F959D0" w:rsidRDefault="003403ED" w:rsidP="003403ED">
      <w:pPr>
        <w:widowControl/>
        <w:jc w:val="left"/>
        <w:rPr>
          <w:rFonts w:asciiTheme="minorEastAsia" w:hAnsiTheme="minorEastAsia"/>
        </w:rPr>
      </w:pPr>
      <w:r w:rsidRPr="00F959D0">
        <w:rPr>
          <w:rFonts w:asciiTheme="minorEastAsia" w:hAnsiTheme="minorEastAsia" w:hint="eastAsia"/>
        </w:rPr>
        <w:t>様式第２（第６条関係）</w:t>
      </w:r>
    </w:p>
    <w:p w14:paraId="3817B07C" w14:textId="77777777" w:rsidR="003403ED" w:rsidRPr="00F959D0" w:rsidRDefault="003403ED" w:rsidP="003403ED">
      <w:pPr>
        <w:ind w:leftChars="100" w:left="216"/>
        <w:rPr>
          <w:rFonts w:asciiTheme="minorEastAsia" w:hAnsiTheme="minorEastAsia"/>
        </w:rPr>
      </w:pPr>
    </w:p>
    <w:p w14:paraId="7FDA5A03" w14:textId="77777777" w:rsidR="003403ED" w:rsidRPr="00F959D0" w:rsidRDefault="003403ED" w:rsidP="003403ED">
      <w:pPr>
        <w:ind w:leftChars="1600" w:left="3455"/>
        <w:rPr>
          <w:rFonts w:asciiTheme="minorEastAsia" w:hAnsiTheme="minorEastAsia"/>
        </w:rPr>
      </w:pPr>
      <w:r w:rsidRPr="00F959D0">
        <w:rPr>
          <w:rFonts w:asciiTheme="minorEastAsia" w:hAnsiTheme="minorEastAsia" w:hint="eastAsia"/>
        </w:rPr>
        <w:t>給付金辞退申出書</w:t>
      </w:r>
    </w:p>
    <w:p w14:paraId="76BC248A" w14:textId="77777777" w:rsidR="003403ED" w:rsidRPr="00F959D0" w:rsidRDefault="003403ED" w:rsidP="003403ED">
      <w:pPr>
        <w:ind w:leftChars="100" w:left="216"/>
        <w:rPr>
          <w:rFonts w:asciiTheme="minorEastAsia" w:hAnsiTheme="minorEastAsia"/>
        </w:rPr>
      </w:pPr>
    </w:p>
    <w:p w14:paraId="2AD2C14A" w14:textId="77777777" w:rsidR="003403ED" w:rsidRPr="00F959D0" w:rsidRDefault="003403ED" w:rsidP="003403ED">
      <w:pPr>
        <w:ind w:leftChars="2800" w:left="6047"/>
        <w:rPr>
          <w:rFonts w:asciiTheme="minorEastAsia" w:hAnsiTheme="minorEastAsia"/>
        </w:rPr>
      </w:pPr>
      <w:r w:rsidRPr="00F959D0">
        <w:rPr>
          <w:rFonts w:asciiTheme="minorEastAsia" w:hAnsiTheme="minorEastAsia" w:hint="eastAsia"/>
        </w:rPr>
        <w:t>令和　　年　　月　　日</w:t>
      </w:r>
    </w:p>
    <w:p w14:paraId="724DF0CC" w14:textId="77777777" w:rsidR="003403ED" w:rsidRPr="00F959D0" w:rsidRDefault="003403ED" w:rsidP="003403ED">
      <w:pPr>
        <w:ind w:leftChars="100" w:left="216"/>
        <w:rPr>
          <w:rFonts w:asciiTheme="minorEastAsia" w:hAnsiTheme="minorEastAsia"/>
        </w:rPr>
      </w:pPr>
    </w:p>
    <w:p w14:paraId="331BB5CD" w14:textId="77777777" w:rsidR="003403ED" w:rsidRPr="00F959D0" w:rsidRDefault="003403ED" w:rsidP="003403ED">
      <w:pPr>
        <w:ind w:leftChars="100" w:left="216"/>
        <w:rPr>
          <w:rFonts w:asciiTheme="minorEastAsia" w:hAnsiTheme="minorEastAsia"/>
        </w:rPr>
      </w:pPr>
      <w:r w:rsidRPr="00F959D0">
        <w:rPr>
          <w:rFonts w:asciiTheme="minorEastAsia" w:hAnsiTheme="minorEastAsia" w:hint="eastAsia"/>
        </w:rPr>
        <w:t>鹿児島市長　殿</w:t>
      </w:r>
    </w:p>
    <w:p w14:paraId="491A3E55" w14:textId="77777777" w:rsidR="003403ED" w:rsidRPr="00F959D0" w:rsidRDefault="003403ED" w:rsidP="003403ED">
      <w:pPr>
        <w:ind w:leftChars="100" w:left="216"/>
        <w:rPr>
          <w:rFonts w:asciiTheme="minorEastAsia" w:hAnsiTheme="minorEastAsia"/>
        </w:rPr>
      </w:pPr>
    </w:p>
    <w:p w14:paraId="0ED619F3" w14:textId="77777777" w:rsidR="003403ED" w:rsidRPr="00F959D0" w:rsidRDefault="003403ED" w:rsidP="003403ED">
      <w:pPr>
        <w:ind w:leftChars="1700" w:left="3671"/>
        <w:rPr>
          <w:rFonts w:asciiTheme="minorEastAsia" w:hAnsiTheme="minorEastAsia"/>
        </w:rPr>
      </w:pPr>
      <w:r w:rsidRPr="00F959D0">
        <w:rPr>
          <w:rFonts w:asciiTheme="minorEastAsia" w:hAnsiTheme="minorEastAsia" w:hint="eastAsia"/>
        </w:rPr>
        <w:t>事業者　所在地</w:t>
      </w:r>
    </w:p>
    <w:p w14:paraId="46AE354D" w14:textId="77777777" w:rsidR="003403ED" w:rsidRPr="00F959D0" w:rsidRDefault="003403ED" w:rsidP="003403ED">
      <w:pPr>
        <w:ind w:leftChars="1700" w:left="3671"/>
        <w:rPr>
          <w:rFonts w:asciiTheme="minorEastAsia" w:hAnsiTheme="minorEastAsia"/>
        </w:rPr>
      </w:pPr>
      <w:r w:rsidRPr="00F959D0">
        <w:rPr>
          <w:rFonts w:asciiTheme="minorEastAsia" w:hAnsiTheme="minorEastAsia" w:hint="eastAsia"/>
        </w:rPr>
        <w:t xml:space="preserve">　　　　名　称</w:t>
      </w:r>
    </w:p>
    <w:p w14:paraId="243FA364" w14:textId="77777777" w:rsidR="003403ED" w:rsidRPr="00F959D0" w:rsidRDefault="003403ED" w:rsidP="003403ED">
      <w:pPr>
        <w:ind w:leftChars="1700" w:left="3671"/>
        <w:rPr>
          <w:rFonts w:asciiTheme="minorEastAsia" w:hAnsiTheme="minorEastAsia"/>
        </w:rPr>
      </w:pPr>
      <w:r w:rsidRPr="00F959D0">
        <w:rPr>
          <w:rFonts w:asciiTheme="minorEastAsia" w:hAnsiTheme="minorEastAsia" w:hint="eastAsia"/>
        </w:rPr>
        <w:t xml:space="preserve">　　　　代表者職・氏名</w:t>
      </w:r>
    </w:p>
    <w:p w14:paraId="386BF3B1" w14:textId="77777777" w:rsidR="003403ED" w:rsidRPr="00F959D0" w:rsidRDefault="003403ED" w:rsidP="003403ED">
      <w:pPr>
        <w:ind w:leftChars="1700" w:left="3671"/>
        <w:rPr>
          <w:rFonts w:asciiTheme="minorEastAsia" w:hAnsiTheme="minorEastAsia"/>
        </w:rPr>
      </w:pPr>
    </w:p>
    <w:p w14:paraId="2070A844" w14:textId="77777777" w:rsidR="003403ED" w:rsidRPr="00F959D0" w:rsidRDefault="003403ED" w:rsidP="003403ED">
      <w:pPr>
        <w:rPr>
          <w:rFonts w:asciiTheme="minorEastAsia" w:hAnsiTheme="minorEastAsia"/>
        </w:rPr>
      </w:pPr>
      <w:r w:rsidRPr="00F959D0">
        <w:rPr>
          <w:rFonts w:asciiTheme="minorEastAsia" w:hAnsiTheme="minorEastAsia" w:hint="eastAsia"/>
        </w:rPr>
        <w:t xml:space="preserve">　以下の障害福祉サービス事業所等については、鹿児島市障害福祉サービス事業所等物価高騰対策給付金の受給を辞退することを申し出ます。</w:t>
      </w:r>
    </w:p>
    <w:p w14:paraId="1CF3FFD0" w14:textId="77777777" w:rsidR="003403ED" w:rsidRPr="00F959D0" w:rsidRDefault="003403ED" w:rsidP="003403ED">
      <w:pPr>
        <w:rPr>
          <w:rFonts w:asciiTheme="minorEastAsia" w:hAnsiTheme="minorEastAsia"/>
        </w:rPr>
      </w:pPr>
    </w:p>
    <w:tbl>
      <w:tblPr>
        <w:tblStyle w:val="a9"/>
        <w:tblW w:w="9072" w:type="dxa"/>
        <w:tblInd w:w="108" w:type="dxa"/>
        <w:tblLook w:val="04A0" w:firstRow="1" w:lastRow="0" w:firstColumn="1" w:lastColumn="0" w:noHBand="0" w:noVBand="1"/>
      </w:tblPr>
      <w:tblGrid>
        <w:gridCol w:w="1985"/>
        <w:gridCol w:w="1358"/>
        <w:gridCol w:w="648"/>
        <w:gridCol w:w="1620"/>
        <w:gridCol w:w="972"/>
        <w:gridCol w:w="2489"/>
      </w:tblGrid>
      <w:tr w:rsidR="003403ED" w:rsidRPr="00F959D0" w14:paraId="2978DDA0" w14:textId="77777777" w:rsidTr="0008716B">
        <w:trPr>
          <w:trHeight w:val="454"/>
        </w:trPr>
        <w:tc>
          <w:tcPr>
            <w:tcW w:w="1985" w:type="dxa"/>
            <w:vAlign w:val="center"/>
          </w:tcPr>
          <w:p w14:paraId="57A99080"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事業所番号</w:t>
            </w:r>
          </w:p>
        </w:tc>
        <w:tc>
          <w:tcPr>
            <w:tcW w:w="7087" w:type="dxa"/>
            <w:gridSpan w:val="5"/>
            <w:vAlign w:val="center"/>
          </w:tcPr>
          <w:p w14:paraId="1F195259" w14:textId="77777777" w:rsidR="003403ED" w:rsidRPr="00F959D0" w:rsidRDefault="003403ED" w:rsidP="0008716B">
            <w:pPr>
              <w:rPr>
                <w:rFonts w:asciiTheme="minorEastAsia" w:hAnsiTheme="minorEastAsia"/>
              </w:rPr>
            </w:pPr>
          </w:p>
        </w:tc>
      </w:tr>
      <w:tr w:rsidR="003403ED" w:rsidRPr="00F959D0" w14:paraId="02AD2136" w14:textId="77777777" w:rsidTr="0008716B">
        <w:trPr>
          <w:trHeight w:val="454"/>
        </w:trPr>
        <w:tc>
          <w:tcPr>
            <w:tcW w:w="1985" w:type="dxa"/>
            <w:vAlign w:val="center"/>
          </w:tcPr>
          <w:p w14:paraId="1CDB0CEF"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事業所名称</w:t>
            </w:r>
          </w:p>
        </w:tc>
        <w:tc>
          <w:tcPr>
            <w:tcW w:w="7087" w:type="dxa"/>
            <w:gridSpan w:val="5"/>
            <w:vAlign w:val="center"/>
          </w:tcPr>
          <w:p w14:paraId="1A8BDD15" w14:textId="77777777" w:rsidR="003403ED" w:rsidRPr="00F959D0" w:rsidRDefault="003403ED" w:rsidP="0008716B">
            <w:pPr>
              <w:rPr>
                <w:rFonts w:asciiTheme="minorEastAsia" w:hAnsiTheme="minorEastAsia"/>
              </w:rPr>
            </w:pPr>
          </w:p>
        </w:tc>
      </w:tr>
      <w:tr w:rsidR="003403ED" w:rsidRPr="00F959D0" w14:paraId="052E639D" w14:textId="77777777" w:rsidTr="0008716B">
        <w:trPr>
          <w:trHeight w:val="454"/>
        </w:trPr>
        <w:tc>
          <w:tcPr>
            <w:tcW w:w="1985" w:type="dxa"/>
            <w:vMerge w:val="restart"/>
            <w:vAlign w:val="center"/>
          </w:tcPr>
          <w:p w14:paraId="46DFB908"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事業所所在地</w:t>
            </w:r>
          </w:p>
        </w:tc>
        <w:tc>
          <w:tcPr>
            <w:tcW w:w="1358" w:type="dxa"/>
            <w:vAlign w:val="center"/>
          </w:tcPr>
          <w:p w14:paraId="0FCA4C64"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郵便番号</w:t>
            </w:r>
          </w:p>
        </w:tc>
        <w:tc>
          <w:tcPr>
            <w:tcW w:w="5729" w:type="dxa"/>
            <w:gridSpan w:val="4"/>
            <w:vAlign w:val="center"/>
          </w:tcPr>
          <w:p w14:paraId="5EE152B2" w14:textId="77777777" w:rsidR="003403ED" w:rsidRPr="00F959D0" w:rsidRDefault="003403ED" w:rsidP="0008716B">
            <w:pPr>
              <w:rPr>
                <w:rFonts w:asciiTheme="minorEastAsia" w:hAnsiTheme="minorEastAsia"/>
              </w:rPr>
            </w:pPr>
          </w:p>
        </w:tc>
      </w:tr>
      <w:tr w:rsidR="003403ED" w:rsidRPr="00F959D0" w14:paraId="005E761D" w14:textId="77777777" w:rsidTr="0008716B">
        <w:trPr>
          <w:trHeight w:val="454"/>
        </w:trPr>
        <w:tc>
          <w:tcPr>
            <w:tcW w:w="1985" w:type="dxa"/>
            <w:vMerge/>
            <w:vAlign w:val="center"/>
          </w:tcPr>
          <w:p w14:paraId="5FB0358E" w14:textId="77777777" w:rsidR="003403ED" w:rsidRPr="00F959D0" w:rsidRDefault="003403ED" w:rsidP="0008716B">
            <w:pPr>
              <w:jc w:val="center"/>
              <w:rPr>
                <w:rFonts w:asciiTheme="minorEastAsia" w:hAnsiTheme="minorEastAsia"/>
              </w:rPr>
            </w:pPr>
          </w:p>
        </w:tc>
        <w:tc>
          <w:tcPr>
            <w:tcW w:w="1358" w:type="dxa"/>
            <w:vAlign w:val="center"/>
          </w:tcPr>
          <w:p w14:paraId="06037948"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住　　所</w:t>
            </w:r>
          </w:p>
        </w:tc>
        <w:tc>
          <w:tcPr>
            <w:tcW w:w="5729" w:type="dxa"/>
            <w:gridSpan w:val="4"/>
            <w:vAlign w:val="center"/>
          </w:tcPr>
          <w:p w14:paraId="4E5079D3" w14:textId="77777777" w:rsidR="003403ED" w:rsidRPr="00F959D0" w:rsidRDefault="003403ED" w:rsidP="0008716B">
            <w:pPr>
              <w:rPr>
                <w:rFonts w:asciiTheme="minorEastAsia" w:hAnsiTheme="minorEastAsia"/>
              </w:rPr>
            </w:pPr>
          </w:p>
        </w:tc>
      </w:tr>
      <w:tr w:rsidR="003403ED" w:rsidRPr="00F959D0" w14:paraId="26A20B2C" w14:textId="77777777" w:rsidTr="0008716B">
        <w:trPr>
          <w:trHeight w:val="454"/>
        </w:trPr>
        <w:tc>
          <w:tcPr>
            <w:tcW w:w="1985" w:type="dxa"/>
            <w:vAlign w:val="center"/>
          </w:tcPr>
          <w:p w14:paraId="42E5DD93"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サービスの種類</w:t>
            </w:r>
          </w:p>
          <w:p w14:paraId="07721C3C"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w:t>
            </w:r>
          </w:p>
        </w:tc>
        <w:tc>
          <w:tcPr>
            <w:tcW w:w="7087" w:type="dxa"/>
            <w:gridSpan w:val="5"/>
            <w:vAlign w:val="center"/>
          </w:tcPr>
          <w:p w14:paraId="3FB1E4C4" w14:textId="77777777" w:rsidR="003403ED" w:rsidRPr="00F959D0" w:rsidRDefault="003403ED" w:rsidP="0008716B">
            <w:pPr>
              <w:rPr>
                <w:rFonts w:asciiTheme="minorEastAsia" w:hAnsiTheme="minorEastAsia"/>
              </w:rPr>
            </w:pPr>
          </w:p>
        </w:tc>
      </w:tr>
      <w:tr w:rsidR="003403ED" w:rsidRPr="00F959D0" w14:paraId="670B5987" w14:textId="77777777" w:rsidTr="0008716B">
        <w:trPr>
          <w:trHeight w:val="454"/>
        </w:trPr>
        <w:tc>
          <w:tcPr>
            <w:tcW w:w="1985" w:type="dxa"/>
            <w:vAlign w:val="center"/>
          </w:tcPr>
          <w:p w14:paraId="319353E7" w14:textId="77777777" w:rsidR="003403ED" w:rsidRPr="00F959D0" w:rsidRDefault="003403ED" w:rsidP="0008716B">
            <w:pPr>
              <w:jc w:val="center"/>
              <w:rPr>
                <w:rFonts w:asciiTheme="minorEastAsia" w:hAnsiTheme="minorEastAsia"/>
              </w:rPr>
            </w:pPr>
            <w:r>
              <w:rPr>
                <w:rFonts w:asciiTheme="minorEastAsia" w:hAnsiTheme="minorEastAsia" w:hint="eastAsia"/>
              </w:rPr>
              <w:t>辞退する</w:t>
            </w:r>
            <w:r w:rsidRPr="00F959D0">
              <w:rPr>
                <w:rFonts w:asciiTheme="minorEastAsia" w:hAnsiTheme="minorEastAsia" w:hint="eastAsia"/>
              </w:rPr>
              <w:t>給付金</w:t>
            </w:r>
          </w:p>
        </w:tc>
        <w:tc>
          <w:tcPr>
            <w:tcW w:w="7087" w:type="dxa"/>
            <w:gridSpan w:val="5"/>
            <w:vAlign w:val="center"/>
          </w:tcPr>
          <w:p w14:paraId="7C06923E" w14:textId="77777777" w:rsidR="003403ED" w:rsidRPr="00F959D0" w:rsidRDefault="003403ED" w:rsidP="0008716B">
            <w:pPr>
              <w:rPr>
                <w:rFonts w:asciiTheme="minorEastAsia" w:hAnsiTheme="minorEastAsia"/>
              </w:rPr>
            </w:pPr>
            <w:r w:rsidRPr="00F959D0">
              <w:rPr>
                <w:rFonts w:asciiTheme="minorEastAsia" w:hAnsiTheme="minorEastAsia" w:hint="eastAsia"/>
              </w:rPr>
              <w:t>（該当する給付金に</w:t>
            </w:r>
            <w:sdt>
              <w:sdtPr>
                <w:rPr>
                  <w:rFonts w:asciiTheme="minorEastAsia" w:hAnsiTheme="minorEastAsia" w:hint="eastAsia"/>
                </w:rPr>
                <w:id w:val="1774208864"/>
                <w14:checkbox>
                  <w14:checked w14:val="1"/>
                  <w14:checkedState w14:val="2612" w14:font="ＭＳ ゴシック"/>
                  <w14:uncheckedState w14:val="2610" w14:font="ＭＳ ゴシック"/>
                </w14:checkbox>
              </w:sdtPr>
              <w:sdtEndPr/>
              <w:sdtContent>
                <w:r w:rsidRPr="00F959D0">
                  <w:rPr>
                    <w:rFonts w:asciiTheme="minorEastAsia" w:hAnsiTheme="minorEastAsia" w:hint="eastAsia"/>
                  </w:rPr>
                  <w:t>☒</w:t>
                </w:r>
              </w:sdtContent>
            </w:sdt>
            <w:r w:rsidRPr="00F959D0">
              <w:rPr>
                <w:rFonts w:asciiTheme="minorEastAsia" w:hAnsiTheme="minorEastAsia" w:cs="Segoe UI Symbol" w:hint="eastAsia"/>
              </w:rPr>
              <w:t>を入れてください。）</w:t>
            </w:r>
          </w:p>
          <w:p w14:paraId="23253FBF" w14:textId="77777777" w:rsidR="003403ED" w:rsidRPr="00F959D0" w:rsidRDefault="00C86673" w:rsidP="0008716B">
            <w:pPr>
              <w:rPr>
                <w:rFonts w:asciiTheme="minorEastAsia" w:hAnsiTheme="minorEastAsia"/>
              </w:rPr>
            </w:pPr>
            <w:sdt>
              <w:sdtPr>
                <w:rPr>
                  <w:rFonts w:asciiTheme="minorEastAsia" w:hAnsiTheme="minorEastAsia" w:hint="eastAsia"/>
                </w:rPr>
                <w:id w:val="-1902503117"/>
                <w14:checkbox>
                  <w14:checked w14:val="0"/>
                  <w14:checkedState w14:val="2612" w14:font="ＭＳ ゴシック"/>
                  <w14:uncheckedState w14:val="2610" w14:font="ＭＳ ゴシック"/>
                </w14:checkbox>
              </w:sdtPr>
              <w:sdtEndPr/>
              <w:sdtContent>
                <w:r w:rsidR="003403ED" w:rsidRPr="00F959D0">
                  <w:rPr>
                    <w:rFonts w:asciiTheme="minorEastAsia" w:hAnsiTheme="minorEastAsia" w:hint="eastAsia"/>
                  </w:rPr>
                  <w:t>☐</w:t>
                </w:r>
              </w:sdtContent>
            </w:sdt>
            <w:r w:rsidR="003403ED" w:rsidRPr="00F959D0">
              <w:rPr>
                <w:rFonts w:asciiTheme="minorEastAsia" w:hAnsiTheme="minorEastAsia" w:hint="eastAsia"/>
              </w:rPr>
              <w:t xml:space="preserve">　ＬＰガス給付金　　</w:t>
            </w:r>
            <w:sdt>
              <w:sdtPr>
                <w:rPr>
                  <w:rFonts w:asciiTheme="minorEastAsia" w:hAnsiTheme="minorEastAsia" w:hint="eastAsia"/>
                </w:rPr>
                <w:id w:val="-964190330"/>
                <w14:checkbox>
                  <w14:checked w14:val="0"/>
                  <w14:checkedState w14:val="2612" w14:font="ＭＳ ゴシック"/>
                  <w14:uncheckedState w14:val="2610" w14:font="ＭＳ ゴシック"/>
                </w14:checkbox>
              </w:sdtPr>
              <w:sdtEndPr/>
              <w:sdtContent>
                <w:r w:rsidR="003403ED" w:rsidRPr="00F959D0">
                  <w:rPr>
                    <w:rFonts w:asciiTheme="minorEastAsia" w:hAnsiTheme="minorEastAsia" w:hint="eastAsia"/>
                  </w:rPr>
                  <w:t>☐</w:t>
                </w:r>
              </w:sdtContent>
            </w:sdt>
            <w:r w:rsidR="003403ED" w:rsidRPr="00F959D0">
              <w:rPr>
                <w:rFonts w:asciiTheme="minorEastAsia" w:hAnsiTheme="minorEastAsia" w:hint="eastAsia"/>
              </w:rPr>
              <w:t xml:space="preserve">　食事提供給付金</w:t>
            </w:r>
          </w:p>
        </w:tc>
      </w:tr>
      <w:tr w:rsidR="003403ED" w:rsidRPr="00F959D0" w14:paraId="7E86116E" w14:textId="77777777" w:rsidTr="0008716B">
        <w:trPr>
          <w:trHeight w:val="454"/>
        </w:trPr>
        <w:tc>
          <w:tcPr>
            <w:tcW w:w="1985" w:type="dxa"/>
            <w:vAlign w:val="center"/>
          </w:tcPr>
          <w:p w14:paraId="39767366"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担当者名</w:t>
            </w:r>
          </w:p>
        </w:tc>
        <w:tc>
          <w:tcPr>
            <w:tcW w:w="7087" w:type="dxa"/>
            <w:gridSpan w:val="5"/>
            <w:vAlign w:val="center"/>
          </w:tcPr>
          <w:p w14:paraId="1035E45A" w14:textId="77777777" w:rsidR="003403ED" w:rsidRPr="00F959D0" w:rsidRDefault="003403ED" w:rsidP="0008716B">
            <w:pPr>
              <w:rPr>
                <w:rFonts w:asciiTheme="minorEastAsia" w:hAnsiTheme="minorEastAsia"/>
              </w:rPr>
            </w:pPr>
          </w:p>
        </w:tc>
      </w:tr>
      <w:tr w:rsidR="003403ED" w:rsidRPr="00F959D0" w14:paraId="486F3374" w14:textId="77777777" w:rsidTr="0008716B">
        <w:trPr>
          <w:trHeight w:val="454"/>
        </w:trPr>
        <w:tc>
          <w:tcPr>
            <w:tcW w:w="1985" w:type="dxa"/>
            <w:vMerge w:val="restart"/>
            <w:vAlign w:val="center"/>
          </w:tcPr>
          <w:p w14:paraId="7857A6C3"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連絡先</w:t>
            </w:r>
          </w:p>
        </w:tc>
        <w:tc>
          <w:tcPr>
            <w:tcW w:w="1358" w:type="dxa"/>
            <w:vAlign w:val="center"/>
          </w:tcPr>
          <w:p w14:paraId="55A58624"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電話番号</w:t>
            </w:r>
          </w:p>
        </w:tc>
        <w:tc>
          <w:tcPr>
            <w:tcW w:w="2268" w:type="dxa"/>
            <w:gridSpan w:val="2"/>
            <w:vAlign w:val="center"/>
          </w:tcPr>
          <w:p w14:paraId="4A18044B" w14:textId="77777777" w:rsidR="003403ED" w:rsidRPr="00F959D0" w:rsidRDefault="003403ED" w:rsidP="0008716B">
            <w:pPr>
              <w:rPr>
                <w:rFonts w:asciiTheme="minorEastAsia" w:hAnsiTheme="minorEastAsia"/>
              </w:rPr>
            </w:pPr>
            <w:r w:rsidRPr="00F959D0">
              <w:rPr>
                <w:rFonts w:asciiTheme="minorEastAsia" w:hAnsiTheme="minorEastAsia" w:hint="eastAsia"/>
              </w:rPr>
              <w:t xml:space="preserve">　　　　　　　　　</w:t>
            </w:r>
          </w:p>
        </w:tc>
        <w:tc>
          <w:tcPr>
            <w:tcW w:w="972" w:type="dxa"/>
            <w:vAlign w:val="center"/>
          </w:tcPr>
          <w:p w14:paraId="16699CB2"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ＦＡＸ</w:t>
            </w:r>
          </w:p>
        </w:tc>
        <w:tc>
          <w:tcPr>
            <w:tcW w:w="2489" w:type="dxa"/>
            <w:vAlign w:val="center"/>
          </w:tcPr>
          <w:p w14:paraId="6CAD1E45" w14:textId="77777777" w:rsidR="003403ED" w:rsidRPr="00F959D0" w:rsidRDefault="003403ED" w:rsidP="0008716B">
            <w:pPr>
              <w:rPr>
                <w:rFonts w:asciiTheme="minorEastAsia" w:hAnsiTheme="minorEastAsia"/>
              </w:rPr>
            </w:pPr>
            <w:r w:rsidRPr="00F959D0">
              <w:rPr>
                <w:rFonts w:asciiTheme="minorEastAsia" w:hAnsiTheme="minorEastAsia" w:hint="eastAsia"/>
              </w:rPr>
              <w:t xml:space="preserve">　　　　　　　　　　</w:t>
            </w:r>
          </w:p>
        </w:tc>
      </w:tr>
      <w:tr w:rsidR="003403ED" w:rsidRPr="00F959D0" w14:paraId="63A3A181" w14:textId="77777777" w:rsidTr="0008716B">
        <w:trPr>
          <w:trHeight w:val="454"/>
        </w:trPr>
        <w:tc>
          <w:tcPr>
            <w:tcW w:w="1985" w:type="dxa"/>
            <w:vMerge/>
            <w:vAlign w:val="center"/>
          </w:tcPr>
          <w:p w14:paraId="6D15C2AD" w14:textId="77777777" w:rsidR="003403ED" w:rsidRPr="00F959D0" w:rsidRDefault="003403ED" w:rsidP="0008716B">
            <w:pPr>
              <w:rPr>
                <w:rFonts w:asciiTheme="minorEastAsia" w:hAnsiTheme="minorEastAsia"/>
              </w:rPr>
            </w:pPr>
          </w:p>
        </w:tc>
        <w:tc>
          <w:tcPr>
            <w:tcW w:w="2006" w:type="dxa"/>
            <w:gridSpan w:val="2"/>
            <w:vAlign w:val="center"/>
          </w:tcPr>
          <w:p w14:paraId="76DA695F" w14:textId="77777777" w:rsidR="003403ED" w:rsidRPr="00F959D0" w:rsidRDefault="003403ED" w:rsidP="0008716B">
            <w:pPr>
              <w:jc w:val="center"/>
              <w:rPr>
                <w:rFonts w:asciiTheme="minorEastAsia" w:hAnsiTheme="minorEastAsia"/>
              </w:rPr>
            </w:pPr>
            <w:r w:rsidRPr="00F959D0">
              <w:rPr>
                <w:rFonts w:asciiTheme="minorEastAsia" w:hAnsiTheme="minorEastAsia" w:hint="eastAsia"/>
              </w:rPr>
              <w:t>メールアドレス</w:t>
            </w:r>
          </w:p>
        </w:tc>
        <w:tc>
          <w:tcPr>
            <w:tcW w:w="5081" w:type="dxa"/>
            <w:gridSpan w:val="3"/>
            <w:vAlign w:val="center"/>
          </w:tcPr>
          <w:p w14:paraId="34094B89" w14:textId="77777777" w:rsidR="003403ED" w:rsidRPr="00F959D0" w:rsidRDefault="003403ED" w:rsidP="0008716B">
            <w:pPr>
              <w:rPr>
                <w:rFonts w:asciiTheme="minorEastAsia" w:hAnsiTheme="minorEastAsia"/>
              </w:rPr>
            </w:pPr>
          </w:p>
        </w:tc>
      </w:tr>
    </w:tbl>
    <w:p w14:paraId="53B07AE3" w14:textId="5B6B71B6" w:rsidR="004D70B8" w:rsidRPr="00093B0C" w:rsidRDefault="003403ED" w:rsidP="007360F5">
      <w:pPr>
        <w:ind w:left="210" w:right="-1"/>
        <w:rPr>
          <w:vanish/>
          <w:color w:val="0000FF"/>
        </w:rPr>
      </w:pPr>
      <w:r w:rsidRPr="00F959D0">
        <w:rPr>
          <w:rFonts w:asciiTheme="minorEastAsia" w:hAnsiTheme="minorEastAsia" w:hint="eastAsia"/>
        </w:rPr>
        <w:t>※　療養介護、生活介護、自立</w:t>
      </w:r>
      <w:r w:rsidRPr="0045468B">
        <w:rPr>
          <w:rFonts w:asciiTheme="minorEastAsia" w:hAnsiTheme="minorEastAsia" w:hint="eastAsia"/>
        </w:rPr>
        <w:t>訓練、就労選択支援、就労移行支援</w:t>
      </w:r>
      <w:r w:rsidRPr="00F959D0">
        <w:rPr>
          <w:rFonts w:asciiTheme="minorEastAsia" w:hAnsiTheme="minorEastAsia" w:hint="eastAsia"/>
        </w:rPr>
        <w:t>、就労継続支援Ａ型、就労継続支援Ｂ型、児童発達支援、放課後等デイサービス、短期入所、日中一時支援、地域活動支援センター、施設入所支援、共同生活援助、福祉ホームから選択して記入すること。</w:t>
      </w:r>
    </w:p>
    <w:sectPr w:rsidR="004D70B8" w:rsidRPr="00093B0C" w:rsidSect="00905700">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826F" w14:textId="77777777" w:rsidR="00C86673" w:rsidRDefault="00C86673">
      <w:r>
        <w:separator/>
      </w:r>
    </w:p>
  </w:endnote>
  <w:endnote w:type="continuationSeparator" w:id="0">
    <w:p w14:paraId="3DE1EB27" w14:textId="77777777" w:rsidR="00C86673" w:rsidRDefault="00C8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73DA0" w14:textId="77777777" w:rsidR="00C86673" w:rsidRDefault="00C86673">
      <w:r>
        <w:separator/>
      </w:r>
    </w:p>
  </w:footnote>
  <w:footnote w:type="continuationSeparator" w:id="0">
    <w:p w14:paraId="7F297720" w14:textId="77777777" w:rsidR="00C86673" w:rsidRDefault="00C8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1AF"/>
    <w:multiLevelType w:val="hybridMultilevel"/>
    <w:tmpl w:val="6FD491C2"/>
    <w:lvl w:ilvl="0" w:tplc="C8D2BA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850BF"/>
    <w:multiLevelType w:val="hybridMultilevel"/>
    <w:tmpl w:val="93106550"/>
    <w:lvl w:ilvl="0" w:tplc="6694B198">
      <w:start w:val="1"/>
      <w:numFmt w:val="decimalFullWidth"/>
      <w:lvlText w:val="第%1条"/>
      <w:lvlJc w:val="left"/>
      <w:pPr>
        <w:ind w:left="863" w:hanging="86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D41D49"/>
    <w:multiLevelType w:val="hybridMultilevel"/>
    <w:tmpl w:val="058E5DF4"/>
    <w:lvl w:ilvl="0" w:tplc="71D68C1E">
      <w:start w:val="1"/>
      <w:numFmt w:val="decimal"/>
      <w:lvlText w:val="(%1)"/>
      <w:lvlJc w:val="left"/>
      <w:pPr>
        <w:ind w:left="608" w:hanging="39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5C31B37"/>
    <w:multiLevelType w:val="hybridMultilevel"/>
    <w:tmpl w:val="2E004076"/>
    <w:lvl w:ilvl="0" w:tplc="CEDEBF80">
      <w:start w:val="1"/>
      <w:numFmt w:val="decimal"/>
      <w:lvlText w:val="(%1)"/>
      <w:lvlJc w:val="left"/>
      <w:pPr>
        <w:ind w:left="608" w:hanging="39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4550E50"/>
    <w:multiLevelType w:val="hybridMultilevel"/>
    <w:tmpl w:val="C1BCD52E"/>
    <w:lvl w:ilvl="0" w:tplc="EA1CBCF8">
      <w:start w:val="2"/>
      <w:numFmt w:val="bullet"/>
      <w:lvlText w:val="※"/>
      <w:lvlJc w:val="left"/>
      <w:pPr>
        <w:ind w:left="780" w:hanging="360"/>
      </w:pPr>
      <w:rPr>
        <w:rFonts w:ascii="游明朝" w:eastAsia="游明朝" w:hAnsi="游明朝" w:cstheme="minorBidi" w:hint="eastAsia"/>
        <w:u w:val="single"/>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5B644C32"/>
    <w:multiLevelType w:val="hybridMultilevel"/>
    <w:tmpl w:val="24BE1090"/>
    <w:lvl w:ilvl="0" w:tplc="39C0D612">
      <w:start w:val="1"/>
      <w:numFmt w:val="decimalFullWidth"/>
      <w:lvlText w:val="第%1条"/>
      <w:lvlJc w:val="left"/>
      <w:pPr>
        <w:ind w:left="863" w:hanging="86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63F9A"/>
    <w:multiLevelType w:val="hybridMultilevel"/>
    <w:tmpl w:val="E40AFCA4"/>
    <w:lvl w:ilvl="0" w:tplc="9D0206BE">
      <w:start w:val="2"/>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num w:numId="1" w16cid:durableId="1051076327">
    <w:abstractNumId w:val="5"/>
  </w:num>
  <w:num w:numId="2" w16cid:durableId="230195027">
    <w:abstractNumId w:val="0"/>
  </w:num>
  <w:num w:numId="3" w16cid:durableId="275916706">
    <w:abstractNumId w:val="1"/>
  </w:num>
  <w:num w:numId="4" w16cid:durableId="892810452">
    <w:abstractNumId w:val="3"/>
  </w:num>
  <w:num w:numId="5" w16cid:durableId="2000767505">
    <w:abstractNumId w:val="4"/>
  </w:num>
  <w:num w:numId="6" w16cid:durableId="689717006">
    <w:abstractNumId w:val="6"/>
  </w:num>
  <w:num w:numId="7" w16cid:durableId="144565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4"/>
    <w:rsid w:val="00010324"/>
    <w:rsid w:val="000265B9"/>
    <w:rsid w:val="00030D6E"/>
    <w:rsid w:val="00055FFE"/>
    <w:rsid w:val="00064366"/>
    <w:rsid w:val="00093B0C"/>
    <w:rsid w:val="000A78DB"/>
    <w:rsid w:val="000C2B64"/>
    <w:rsid w:val="000E0E5C"/>
    <w:rsid w:val="00140A27"/>
    <w:rsid w:val="0014701B"/>
    <w:rsid w:val="0015372B"/>
    <w:rsid w:val="001978ED"/>
    <w:rsid w:val="00197EC0"/>
    <w:rsid w:val="001A27D5"/>
    <w:rsid w:val="001E2538"/>
    <w:rsid w:val="00255199"/>
    <w:rsid w:val="002604D5"/>
    <w:rsid w:val="00270353"/>
    <w:rsid w:val="002A58A5"/>
    <w:rsid w:val="002B0344"/>
    <w:rsid w:val="002C7D3F"/>
    <w:rsid w:val="003069CB"/>
    <w:rsid w:val="00314028"/>
    <w:rsid w:val="003403ED"/>
    <w:rsid w:val="0038776A"/>
    <w:rsid w:val="003A40D7"/>
    <w:rsid w:val="003A5952"/>
    <w:rsid w:val="003A789B"/>
    <w:rsid w:val="003D19CD"/>
    <w:rsid w:val="00417AE4"/>
    <w:rsid w:val="00433E37"/>
    <w:rsid w:val="0045468B"/>
    <w:rsid w:val="00466747"/>
    <w:rsid w:val="0048653D"/>
    <w:rsid w:val="00486D6D"/>
    <w:rsid w:val="004B2BB5"/>
    <w:rsid w:val="004B74AF"/>
    <w:rsid w:val="004C2169"/>
    <w:rsid w:val="004D1C69"/>
    <w:rsid w:val="004D70B8"/>
    <w:rsid w:val="004E6817"/>
    <w:rsid w:val="005155A4"/>
    <w:rsid w:val="00540EBB"/>
    <w:rsid w:val="00553378"/>
    <w:rsid w:val="005556AD"/>
    <w:rsid w:val="005B0242"/>
    <w:rsid w:val="005B1AFD"/>
    <w:rsid w:val="005B4F76"/>
    <w:rsid w:val="005C2902"/>
    <w:rsid w:val="005D7F2C"/>
    <w:rsid w:val="005F31C2"/>
    <w:rsid w:val="00633CF2"/>
    <w:rsid w:val="00663387"/>
    <w:rsid w:val="006E48B7"/>
    <w:rsid w:val="006E74E6"/>
    <w:rsid w:val="00703126"/>
    <w:rsid w:val="007036B8"/>
    <w:rsid w:val="00721A10"/>
    <w:rsid w:val="0073134F"/>
    <w:rsid w:val="007360F5"/>
    <w:rsid w:val="00766BA5"/>
    <w:rsid w:val="00776853"/>
    <w:rsid w:val="00784805"/>
    <w:rsid w:val="00787C85"/>
    <w:rsid w:val="00794377"/>
    <w:rsid w:val="007D7A87"/>
    <w:rsid w:val="007F60B6"/>
    <w:rsid w:val="007F70C1"/>
    <w:rsid w:val="008357C0"/>
    <w:rsid w:val="00856F8D"/>
    <w:rsid w:val="008712E0"/>
    <w:rsid w:val="008742F9"/>
    <w:rsid w:val="00875B00"/>
    <w:rsid w:val="008B0C3F"/>
    <w:rsid w:val="008E3ABB"/>
    <w:rsid w:val="00905700"/>
    <w:rsid w:val="00912B49"/>
    <w:rsid w:val="00917BDA"/>
    <w:rsid w:val="00937339"/>
    <w:rsid w:val="009447F5"/>
    <w:rsid w:val="009662A7"/>
    <w:rsid w:val="00971E18"/>
    <w:rsid w:val="0098253D"/>
    <w:rsid w:val="009A2F54"/>
    <w:rsid w:val="009E39DB"/>
    <w:rsid w:val="00A04A7C"/>
    <w:rsid w:val="00A429CC"/>
    <w:rsid w:val="00A459BD"/>
    <w:rsid w:val="00A83338"/>
    <w:rsid w:val="00AA5598"/>
    <w:rsid w:val="00AA59BE"/>
    <w:rsid w:val="00AC00E9"/>
    <w:rsid w:val="00AC14AD"/>
    <w:rsid w:val="00AC238F"/>
    <w:rsid w:val="00AE1B73"/>
    <w:rsid w:val="00AF43A4"/>
    <w:rsid w:val="00B11341"/>
    <w:rsid w:val="00B75AC4"/>
    <w:rsid w:val="00B937C9"/>
    <w:rsid w:val="00B97F86"/>
    <w:rsid w:val="00BA43E1"/>
    <w:rsid w:val="00BB3811"/>
    <w:rsid w:val="00BE7830"/>
    <w:rsid w:val="00C05AA8"/>
    <w:rsid w:val="00C11403"/>
    <w:rsid w:val="00C17D65"/>
    <w:rsid w:val="00C308C1"/>
    <w:rsid w:val="00C3103E"/>
    <w:rsid w:val="00C53D15"/>
    <w:rsid w:val="00C741D5"/>
    <w:rsid w:val="00C86673"/>
    <w:rsid w:val="00D247EE"/>
    <w:rsid w:val="00D36E34"/>
    <w:rsid w:val="00D90910"/>
    <w:rsid w:val="00DA490E"/>
    <w:rsid w:val="00DA6A0A"/>
    <w:rsid w:val="00DD3511"/>
    <w:rsid w:val="00DE1718"/>
    <w:rsid w:val="00DF6F55"/>
    <w:rsid w:val="00E31A76"/>
    <w:rsid w:val="00E43DFB"/>
    <w:rsid w:val="00E47310"/>
    <w:rsid w:val="00E65E83"/>
    <w:rsid w:val="00EA6AC4"/>
    <w:rsid w:val="00EB0472"/>
    <w:rsid w:val="00F37FFD"/>
    <w:rsid w:val="00F4250A"/>
    <w:rsid w:val="00F52001"/>
    <w:rsid w:val="00F54B08"/>
    <w:rsid w:val="00F54BC9"/>
    <w:rsid w:val="00F5625E"/>
    <w:rsid w:val="00F62EAD"/>
    <w:rsid w:val="00F959D0"/>
    <w:rsid w:val="00FA1EAB"/>
    <w:rsid w:val="00FD0271"/>
    <w:rsid w:val="00FE1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B07974"/>
  <w15:docId w15:val="{6DFC3676-B8AC-470C-BD4D-59A836F7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2902"/>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table" w:styleId="a9">
    <w:name w:val="Table Grid"/>
    <w:basedOn w:val="a1"/>
    <w:rsid w:val="00FE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7310"/>
    <w:pPr>
      <w:ind w:leftChars="400" w:left="840"/>
    </w:pPr>
  </w:style>
  <w:style w:type="table" w:customStyle="1" w:styleId="1">
    <w:name w:val="表 (格子)1"/>
    <w:basedOn w:val="a1"/>
    <w:next w:val="a9"/>
    <w:rsid w:val="003403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0D90-897F-40BF-90F6-E146116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21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keywords/>
  <dc:description/>
  <cp:lastModifiedBy>上野　光代</cp:lastModifiedBy>
  <cp:revision>3</cp:revision>
  <cp:lastPrinted>2026-01-18T07:57:00Z</cp:lastPrinted>
  <dcterms:created xsi:type="dcterms:W3CDTF">2026-01-26T11:55:00Z</dcterms:created>
  <dcterms:modified xsi:type="dcterms:W3CDTF">2026-01-26T11:55:00Z</dcterms:modified>
</cp:coreProperties>
</file>